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D86D8" w14:textId="77777777" w:rsidR="00B22A55" w:rsidRDefault="00B22A55" w:rsidP="007F0B08">
      <w:pPr>
        <w:pStyle w:val="Heading1"/>
        <w:spacing w:before="0"/>
        <w:jc w:val="center"/>
        <w:rPr>
          <w:bCs/>
          <w:sz w:val="72"/>
          <w:szCs w:val="72"/>
          <w:lang w:val="bg-BG"/>
        </w:rPr>
      </w:pPr>
      <w:bookmarkStart w:id="0" w:name="_Hlk55078465"/>
    </w:p>
    <w:p w14:paraId="41F3D413" w14:textId="77777777" w:rsidR="00B22A55" w:rsidRPr="00B22A55" w:rsidRDefault="00B22A55" w:rsidP="00B22A55">
      <w:pPr>
        <w:pStyle w:val="Heading1"/>
        <w:spacing w:before="0"/>
        <w:jc w:val="center"/>
        <w:rPr>
          <w:bCs/>
          <w:sz w:val="52"/>
          <w:szCs w:val="52"/>
          <w:lang w:val="bg-BG"/>
        </w:rPr>
      </w:pPr>
      <w:r w:rsidRPr="00B22A55">
        <w:rPr>
          <w:bCs/>
          <w:sz w:val="52"/>
          <w:szCs w:val="52"/>
          <w:lang w:val="bg-BG"/>
        </w:rPr>
        <w:t>НАЦИОНАЛНИЯ ЕСЕНЕН ТУРНИР ПО ИНФОРМАЦИОННИ</w:t>
      </w:r>
    </w:p>
    <w:p w14:paraId="421BBF95" w14:textId="77777777" w:rsidR="00B22A55" w:rsidRPr="00B22A55" w:rsidRDefault="00B22A55" w:rsidP="00B22A55">
      <w:pPr>
        <w:pStyle w:val="Heading1"/>
        <w:spacing w:before="0"/>
        <w:jc w:val="center"/>
        <w:rPr>
          <w:bCs/>
          <w:sz w:val="52"/>
          <w:szCs w:val="52"/>
          <w:lang w:val="bg-BG"/>
        </w:rPr>
      </w:pPr>
      <w:r w:rsidRPr="00B22A55">
        <w:rPr>
          <w:bCs/>
          <w:sz w:val="52"/>
          <w:szCs w:val="52"/>
          <w:lang w:val="bg-BG"/>
        </w:rPr>
        <w:t>ТЕХНОЛОГИИ “ДЖОН АТАНАСОВ“</w:t>
      </w:r>
    </w:p>
    <w:p w14:paraId="4E7CDE34" w14:textId="3D91996F" w:rsidR="00B22A55" w:rsidRPr="00B22A55" w:rsidRDefault="00B22A55" w:rsidP="00B22A55">
      <w:pPr>
        <w:pStyle w:val="Heading1"/>
        <w:spacing w:before="0"/>
        <w:jc w:val="center"/>
        <w:rPr>
          <w:bCs/>
          <w:sz w:val="52"/>
          <w:szCs w:val="52"/>
          <w:lang w:val="bg-BG"/>
        </w:rPr>
      </w:pPr>
      <w:r w:rsidRPr="00B22A55">
        <w:rPr>
          <w:bCs/>
          <w:sz w:val="52"/>
          <w:szCs w:val="52"/>
          <w:lang w:val="bg-BG"/>
        </w:rPr>
        <w:t>за учебната 2020–2021 година</w:t>
      </w:r>
    </w:p>
    <w:p w14:paraId="5343353D" w14:textId="77777777" w:rsidR="00B22A55" w:rsidRDefault="00B22A55" w:rsidP="007F0B08">
      <w:pPr>
        <w:pStyle w:val="Heading1"/>
        <w:spacing w:before="0"/>
        <w:jc w:val="center"/>
        <w:rPr>
          <w:bCs/>
          <w:sz w:val="72"/>
          <w:szCs w:val="72"/>
          <w:lang w:val="bg-BG"/>
        </w:rPr>
      </w:pPr>
    </w:p>
    <w:p w14:paraId="4F828943" w14:textId="77777777" w:rsidR="00B22A55" w:rsidRDefault="00B22A55" w:rsidP="007F0B08">
      <w:pPr>
        <w:pStyle w:val="Heading1"/>
        <w:spacing w:before="0"/>
        <w:jc w:val="center"/>
        <w:rPr>
          <w:bCs/>
          <w:sz w:val="72"/>
          <w:szCs w:val="72"/>
          <w:lang w:val="bg-BG"/>
        </w:rPr>
      </w:pPr>
    </w:p>
    <w:p w14:paraId="0AFEFAEE" w14:textId="65AD96E4" w:rsidR="007F0B08" w:rsidRDefault="00B22A55" w:rsidP="007F0B08">
      <w:pPr>
        <w:pStyle w:val="Heading1"/>
        <w:spacing w:before="0"/>
        <w:jc w:val="center"/>
        <w:rPr>
          <w:bCs/>
          <w:sz w:val="72"/>
          <w:szCs w:val="72"/>
          <w:lang w:val="bg-BG"/>
        </w:rPr>
      </w:pPr>
      <w:r w:rsidRPr="00B22A55">
        <w:rPr>
          <w:bCs/>
          <w:sz w:val="72"/>
          <w:szCs w:val="72"/>
          <w:lang w:val="bg-BG"/>
        </w:rPr>
        <w:t xml:space="preserve">Тема: </w:t>
      </w:r>
      <w:proofErr w:type="spellStart"/>
      <w:r w:rsidRPr="00B22A55">
        <w:rPr>
          <w:bCs/>
          <w:sz w:val="72"/>
          <w:szCs w:val="72"/>
          <w:lang w:val="bg-BG"/>
        </w:rPr>
        <w:t>Alcohol</w:t>
      </w:r>
      <w:proofErr w:type="spellEnd"/>
      <w:r w:rsidRPr="00B22A55">
        <w:rPr>
          <w:bCs/>
          <w:sz w:val="72"/>
          <w:szCs w:val="72"/>
          <w:lang w:val="bg-BG"/>
        </w:rPr>
        <w:t xml:space="preserve"> </w:t>
      </w:r>
      <w:proofErr w:type="spellStart"/>
      <w:r w:rsidRPr="00B22A55">
        <w:rPr>
          <w:bCs/>
          <w:sz w:val="72"/>
          <w:szCs w:val="72"/>
          <w:lang w:val="bg-BG"/>
        </w:rPr>
        <w:t>Tester</w:t>
      </w:r>
      <w:proofErr w:type="spellEnd"/>
    </w:p>
    <w:p w14:paraId="65B7AF91" w14:textId="52D729D6" w:rsidR="00B22A55" w:rsidRDefault="00B22A55" w:rsidP="00B22A55">
      <w:pPr>
        <w:rPr>
          <w:lang w:val="bg-BG"/>
        </w:rPr>
      </w:pPr>
    </w:p>
    <w:p w14:paraId="236CE09E" w14:textId="22F1DA21" w:rsidR="00B22A55" w:rsidRDefault="00B22A55" w:rsidP="00B22A55">
      <w:pPr>
        <w:rPr>
          <w:lang w:val="bg-BG"/>
        </w:rPr>
      </w:pPr>
    </w:p>
    <w:p w14:paraId="32DBC1E7" w14:textId="48EF4D69" w:rsidR="00B22A55" w:rsidRPr="00B22A55" w:rsidRDefault="00B22A55" w:rsidP="00B22A55">
      <w:pPr>
        <w:pStyle w:val="Heading1"/>
        <w:spacing w:before="0"/>
        <w:jc w:val="center"/>
        <w:rPr>
          <w:b w:val="0"/>
          <w:szCs w:val="44"/>
          <w:lang w:val="ru-RU"/>
        </w:rPr>
      </w:pPr>
      <w:r w:rsidRPr="00B22A55">
        <w:rPr>
          <w:b w:val="0"/>
          <w:szCs w:val="44"/>
          <w:lang w:val="bg-BG"/>
        </w:rPr>
        <w:t>Направление: VIII-X клас – Софтуерни приложения</w:t>
      </w:r>
    </w:p>
    <w:p w14:paraId="3349D777" w14:textId="77777777" w:rsidR="00B22A55" w:rsidRPr="00B22A55" w:rsidRDefault="00B22A55" w:rsidP="00B22A55">
      <w:pPr>
        <w:rPr>
          <w:lang w:val="bg-BG"/>
        </w:rPr>
      </w:pPr>
    </w:p>
    <w:p w14:paraId="61CEDCF3" w14:textId="26A726FD" w:rsidR="00B22A55" w:rsidRPr="00D249DF" w:rsidRDefault="00B22A55" w:rsidP="00B22A55">
      <w:pPr>
        <w:spacing w:after="10" w:line="249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249DF">
        <w:rPr>
          <w:rFonts w:ascii="Times New Roman" w:eastAsia="Times New Roman" w:hAnsi="Times New Roman" w:cs="Times New Roman"/>
          <w:b/>
          <w:sz w:val="24"/>
          <w:szCs w:val="24"/>
        </w:rPr>
        <w:t>Автор</w:t>
      </w:r>
      <w:proofErr w:type="spellEnd"/>
      <w:r w:rsidRPr="00D249DF">
        <w:rPr>
          <w:rFonts w:ascii="Times New Roman" w:hAnsi="Times New Roman" w:cs="Times New Roman"/>
          <w:sz w:val="24"/>
          <w:szCs w:val="24"/>
        </w:rPr>
        <w:t xml:space="preserve">: </w:t>
      </w:r>
      <w:r w:rsidRPr="00D249DF">
        <w:rPr>
          <w:rFonts w:ascii="Times New Roman" w:hAnsi="Times New Roman" w:cs="Times New Roman"/>
          <w:sz w:val="24"/>
          <w:szCs w:val="24"/>
          <w:lang w:val="bg-BG"/>
        </w:rPr>
        <w:t>Иван Иванов Илиев</w:t>
      </w:r>
    </w:p>
    <w:p w14:paraId="57FF3B21" w14:textId="60C05062" w:rsidR="00B22A55" w:rsidRPr="00D249DF" w:rsidRDefault="00B22A55" w:rsidP="00B22A55">
      <w:pPr>
        <w:spacing w:after="10" w:line="249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249DF">
        <w:rPr>
          <w:rFonts w:ascii="Times New Roman" w:eastAsia="Times New Roman" w:hAnsi="Times New Roman" w:cs="Times New Roman"/>
          <w:b/>
          <w:sz w:val="24"/>
          <w:szCs w:val="24"/>
        </w:rPr>
        <w:t>Адрес</w:t>
      </w:r>
      <w:proofErr w:type="spellEnd"/>
      <w:r w:rsidRPr="00D249DF">
        <w:rPr>
          <w:rFonts w:ascii="Times New Roman" w:hAnsi="Times New Roman" w:cs="Times New Roman"/>
          <w:sz w:val="24"/>
          <w:szCs w:val="24"/>
        </w:rPr>
        <w:t xml:space="preserve">: </w:t>
      </w:r>
      <w:r w:rsidRPr="00D249DF">
        <w:rPr>
          <w:rFonts w:ascii="Times New Roman" w:hAnsi="Times New Roman" w:cs="Times New Roman"/>
          <w:sz w:val="24"/>
          <w:szCs w:val="24"/>
          <w:lang w:val="bg-BG"/>
        </w:rPr>
        <w:t>гр. София</w:t>
      </w:r>
    </w:p>
    <w:p w14:paraId="758C4D8E" w14:textId="53E83D1D" w:rsidR="00B22A55" w:rsidRPr="00D249DF" w:rsidRDefault="00B22A55" w:rsidP="00B22A55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49DF">
        <w:rPr>
          <w:rFonts w:ascii="Times New Roman" w:eastAsia="Times New Roman" w:hAnsi="Times New Roman" w:cs="Times New Roman"/>
          <w:b/>
          <w:sz w:val="24"/>
          <w:szCs w:val="24"/>
        </w:rPr>
        <w:t>Имейл</w:t>
      </w:r>
      <w:proofErr w:type="spellEnd"/>
      <w:r w:rsidRPr="00D249DF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B0DF6" w:rsidRPr="00D249DF">
          <w:rPr>
            <w:rStyle w:val="Hyperlink"/>
            <w:rFonts w:ascii="Times New Roman" w:hAnsi="Times New Roman" w:cs="Times New Roman"/>
            <w:sz w:val="24"/>
            <w:szCs w:val="24"/>
          </w:rPr>
          <w:t>ii96391231@edu.mon.bg</w:t>
        </w:r>
      </w:hyperlink>
    </w:p>
    <w:p w14:paraId="2288485C" w14:textId="029D6145" w:rsidR="00B22A55" w:rsidRPr="00D249DF" w:rsidRDefault="00B22A55" w:rsidP="000B0DF6">
      <w:pPr>
        <w:spacing w:after="0" w:line="259" w:lineRule="auto"/>
        <w:ind w:left="2536" w:firstLine="344"/>
        <w:rPr>
          <w:rFonts w:ascii="Times New Roman" w:hAnsi="Times New Roman" w:cs="Times New Roman"/>
          <w:sz w:val="24"/>
          <w:szCs w:val="24"/>
        </w:rPr>
      </w:pPr>
      <w:proofErr w:type="spellStart"/>
      <w:r w:rsidRPr="00D249DF">
        <w:rPr>
          <w:rFonts w:ascii="Times New Roman" w:eastAsia="Times New Roman" w:hAnsi="Times New Roman" w:cs="Times New Roman"/>
          <w:b/>
          <w:sz w:val="24"/>
          <w:szCs w:val="24"/>
        </w:rPr>
        <w:t>Училище</w:t>
      </w:r>
      <w:proofErr w:type="spellEnd"/>
      <w:r w:rsidRPr="00D249DF">
        <w:rPr>
          <w:rFonts w:ascii="Times New Roman" w:hAnsi="Times New Roman" w:cs="Times New Roman"/>
          <w:sz w:val="24"/>
          <w:szCs w:val="24"/>
        </w:rPr>
        <w:t xml:space="preserve">: </w:t>
      </w:r>
      <w:r w:rsidR="000B0DF6" w:rsidRPr="00D249DF">
        <w:rPr>
          <w:rFonts w:ascii="Times New Roman" w:hAnsi="Times New Roman" w:cs="Times New Roman"/>
          <w:sz w:val="24"/>
          <w:szCs w:val="24"/>
        </w:rPr>
        <w:t>ЧПГДН “</w:t>
      </w:r>
      <w:proofErr w:type="spellStart"/>
      <w:r w:rsidR="000B0DF6" w:rsidRPr="00D249DF">
        <w:rPr>
          <w:rFonts w:ascii="Times New Roman" w:hAnsi="Times New Roman" w:cs="Times New Roman"/>
          <w:sz w:val="24"/>
          <w:szCs w:val="24"/>
        </w:rPr>
        <w:t>СофтУни</w:t>
      </w:r>
      <w:proofErr w:type="spellEnd"/>
      <w:r w:rsidR="000B0DF6" w:rsidRPr="00D24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DF6" w:rsidRPr="00D249DF">
        <w:rPr>
          <w:rFonts w:ascii="Times New Roman" w:hAnsi="Times New Roman" w:cs="Times New Roman"/>
          <w:sz w:val="24"/>
          <w:szCs w:val="24"/>
        </w:rPr>
        <w:t>Светлина</w:t>
      </w:r>
      <w:proofErr w:type="spellEnd"/>
      <w:r w:rsidR="000B0DF6" w:rsidRPr="00D249DF">
        <w:rPr>
          <w:rFonts w:ascii="Times New Roman" w:hAnsi="Times New Roman" w:cs="Times New Roman"/>
          <w:sz w:val="24"/>
          <w:szCs w:val="24"/>
        </w:rPr>
        <w:t>”</w:t>
      </w:r>
      <w:r w:rsidRPr="00D24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9DF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D249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49DF">
        <w:rPr>
          <w:rFonts w:ascii="Times New Roman" w:hAnsi="Times New Roman" w:cs="Times New Roman"/>
          <w:sz w:val="24"/>
          <w:szCs w:val="24"/>
        </w:rPr>
        <w:t>София</w:t>
      </w:r>
      <w:proofErr w:type="spellEnd"/>
    </w:p>
    <w:p w14:paraId="614CA9FE" w14:textId="02BE343C" w:rsidR="00B22A55" w:rsidRPr="00D249DF" w:rsidRDefault="00B22A55" w:rsidP="00B22A55">
      <w:pPr>
        <w:spacing w:after="252" w:line="259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49DF">
        <w:rPr>
          <w:rFonts w:ascii="Times New Roman" w:eastAsia="Times New Roman" w:hAnsi="Times New Roman" w:cs="Times New Roman"/>
          <w:b/>
          <w:sz w:val="24"/>
          <w:szCs w:val="24"/>
        </w:rPr>
        <w:t>Клас</w:t>
      </w:r>
      <w:proofErr w:type="spellEnd"/>
      <w:r w:rsidRPr="00D249DF">
        <w:rPr>
          <w:rFonts w:ascii="Times New Roman" w:hAnsi="Times New Roman" w:cs="Times New Roman"/>
          <w:sz w:val="24"/>
          <w:szCs w:val="24"/>
        </w:rPr>
        <w:t xml:space="preserve">: </w:t>
      </w:r>
      <w:r w:rsidR="000B0DF6" w:rsidRPr="00D249DF">
        <w:rPr>
          <w:rFonts w:ascii="Times New Roman" w:hAnsi="Times New Roman" w:cs="Times New Roman"/>
          <w:sz w:val="24"/>
          <w:szCs w:val="24"/>
        </w:rPr>
        <w:t>9</w:t>
      </w:r>
    </w:p>
    <w:p w14:paraId="55E6A12F" w14:textId="77777777" w:rsidR="00BA4250" w:rsidRPr="00D249DF" w:rsidRDefault="00BA4250" w:rsidP="00B22A55">
      <w:pPr>
        <w:spacing w:after="252" w:line="259" w:lineRule="auto"/>
        <w:ind w:left="10"/>
        <w:jc w:val="center"/>
        <w:rPr>
          <w:rFonts w:ascii="Times New Roman" w:hAnsi="Times New Roman" w:cs="Times New Roman"/>
          <w:sz w:val="24"/>
          <w:szCs w:val="24"/>
        </w:rPr>
      </w:pPr>
    </w:p>
    <w:p w14:paraId="7CD786C1" w14:textId="5F47216C" w:rsidR="000B0DF6" w:rsidRPr="00D249DF" w:rsidRDefault="00B22A55" w:rsidP="00B22A55">
      <w:pPr>
        <w:spacing w:after="10" w:line="249" w:lineRule="auto"/>
        <w:ind w:left="2970" w:right="295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49DF">
        <w:rPr>
          <w:rFonts w:ascii="Times New Roman" w:eastAsia="Times New Roman" w:hAnsi="Times New Roman" w:cs="Times New Roman"/>
          <w:b/>
          <w:sz w:val="24"/>
          <w:szCs w:val="24"/>
        </w:rPr>
        <w:t>Ръководител</w:t>
      </w:r>
      <w:proofErr w:type="spellEnd"/>
      <w:r w:rsidRPr="00D249DF">
        <w:rPr>
          <w:rFonts w:ascii="Times New Roman" w:hAnsi="Times New Roman" w:cs="Times New Roman"/>
          <w:sz w:val="24"/>
          <w:szCs w:val="24"/>
        </w:rPr>
        <w:t xml:space="preserve">: </w:t>
      </w:r>
      <w:r w:rsidR="000B0DF6" w:rsidRPr="00D249DF">
        <w:rPr>
          <w:rFonts w:ascii="Times New Roman" w:hAnsi="Times New Roman" w:cs="Times New Roman"/>
          <w:sz w:val="24"/>
          <w:szCs w:val="24"/>
          <w:lang w:val="bg-BG"/>
        </w:rPr>
        <w:t>Екатерина Мицева</w:t>
      </w:r>
      <w:r w:rsidRPr="00D24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2546E" w14:textId="67677D36" w:rsidR="00B22A55" w:rsidRPr="00D249DF" w:rsidRDefault="00B22A55" w:rsidP="00B22A55">
      <w:pPr>
        <w:spacing w:after="10" w:line="249" w:lineRule="auto"/>
        <w:ind w:left="2970" w:right="2953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249DF">
        <w:rPr>
          <w:rFonts w:ascii="Times New Roman" w:eastAsia="Times New Roman" w:hAnsi="Times New Roman" w:cs="Times New Roman"/>
          <w:b/>
          <w:sz w:val="24"/>
          <w:szCs w:val="24"/>
        </w:rPr>
        <w:t>Телефон</w:t>
      </w:r>
      <w:proofErr w:type="spellEnd"/>
      <w:r w:rsidRPr="00D249DF">
        <w:rPr>
          <w:rFonts w:ascii="Times New Roman" w:hAnsi="Times New Roman" w:cs="Times New Roman"/>
          <w:sz w:val="24"/>
          <w:szCs w:val="24"/>
        </w:rPr>
        <w:t>: 088</w:t>
      </w:r>
      <w:r w:rsidR="00BA4250" w:rsidRPr="00D249DF">
        <w:rPr>
          <w:rFonts w:ascii="Times New Roman" w:hAnsi="Times New Roman" w:cs="Times New Roman"/>
          <w:sz w:val="24"/>
          <w:szCs w:val="24"/>
          <w:lang w:val="bg-BG"/>
        </w:rPr>
        <w:t>9389662</w:t>
      </w:r>
    </w:p>
    <w:p w14:paraId="210DF407" w14:textId="23681C97" w:rsidR="00B22A55" w:rsidRPr="00D249DF" w:rsidRDefault="00B22A55" w:rsidP="00B22A55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49DF">
        <w:rPr>
          <w:rFonts w:ascii="Times New Roman" w:eastAsia="Times New Roman" w:hAnsi="Times New Roman" w:cs="Times New Roman"/>
          <w:b/>
          <w:sz w:val="24"/>
          <w:szCs w:val="24"/>
        </w:rPr>
        <w:t>Имейл</w:t>
      </w:r>
      <w:proofErr w:type="spellEnd"/>
      <w:r w:rsidRPr="00D249DF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BA4250" w:rsidRPr="00D249DF">
          <w:rPr>
            <w:rStyle w:val="Hyperlink"/>
            <w:rFonts w:ascii="Times New Roman" w:hAnsi="Times New Roman" w:cs="Times New Roman"/>
            <w:sz w:val="24"/>
            <w:szCs w:val="24"/>
          </w:rPr>
          <w:t>ekaterina.mitseva@edu.mon.bg</w:t>
        </w:r>
      </w:hyperlink>
    </w:p>
    <w:p w14:paraId="452E29BF" w14:textId="77777777" w:rsidR="00B22A55" w:rsidRPr="00D249DF" w:rsidRDefault="00B22A55" w:rsidP="007F0B0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003ED33" w14:textId="77777777" w:rsidR="00B22A55" w:rsidRDefault="00B22A55" w:rsidP="007F0B08">
      <w:pPr>
        <w:rPr>
          <w:lang w:val="bg-BG"/>
        </w:rPr>
      </w:pPr>
    </w:p>
    <w:p w14:paraId="532D1DEC" w14:textId="77777777" w:rsidR="00B22A55" w:rsidRDefault="00B22A55" w:rsidP="007F0B08">
      <w:pPr>
        <w:rPr>
          <w:lang w:val="bg-BG"/>
        </w:rPr>
      </w:pPr>
    </w:p>
    <w:p w14:paraId="25051799" w14:textId="77777777" w:rsidR="00B22A55" w:rsidRPr="00020957" w:rsidRDefault="00B22A55" w:rsidP="007F0B08"/>
    <w:p w14:paraId="21B3D892" w14:textId="010F9F1D" w:rsidR="00020957" w:rsidRDefault="00020957" w:rsidP="00020957">
      <w:pPr>
        <w:pStyle w:val="Heading2"/>
      </w:pPr>
      <w:r w:rsidRPr="00020957">
        <w:t>Цели на приложението</w:t>
      </w:r>
    </w:p>
    <w:p w14:paraId="4F57DB39" w14:textId="05CB8896" w:rsidR="00020957" w:rsidRPr="001475CE" w:rsidRDefault="00740A66" w:rsidP="00BA63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475CE">
        <w:rPr>
          <w:rFonts w:ascii="Times New Roman" w:hAnsi="Times New Roman" w:cs="Times New Roman"/>
          <w:sz w:val="24"/>
          <w:szCs w:val="24"/>
          <w:lang w:val="bg-BG"/>
        </w:rPr>
        <w:t>Последните години инцидентите по пътя нарастват др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>стично. Целта на приложението е</w:t>
      </w:r>
      <w:r w:rsidRPr="001475CE">
        <w:rPr>
          <w:rStyle w:val="FooterCha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2AC" w:rsidRPr="001475CE">
        <w:rPr>
          <w:rStyle w:val="FooterChar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ези 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>инциденти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се намалят и хората ще бъдат по-спокойни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когато карат 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колите си 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или се разхождат по улиците. </w:t>
      </w:r>
      <w:r w:rsidRPr="001475CE">
        <w:rPr>
          <w:rStyle w:val="Grey"/>
          <w:rFonts w:ascii="Times New Roman" w:hAnsi="Times New Roman" w:cs="Times New Roman"/>
          <w:color w:val="000000"/>
          <w:sz w:val="24"/>
          <w:szCs w:val="24"/>
          <w:lang w:val="bg-BG"/>
        </w:rPr>
        <w:t>Д</w:t>
      </w:r>
      <w:proofErr w:type="spellStart"/>
      <w:r w:rsidRPr="001475CE">
        <w:rPr>
          <w:rStyle w:val="Grey"/>
          <w:rFonts w:ascii="Times New Roman" w:hAnsi="Times New Roman" w:cs="Times New Roman"/>
          <w:color w:val="000000"/>
          <w:sz w:val="24"/>
          <w:szCs w:val="24"/>
        </w:rPr>
        <w:t>регер</w:t>
      </w:r>
      <w:proofErr w:type="spellEnd"/>
      <w:r w:rsidR="000E52AC"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за алкохол 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>е предназначен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за всички хора(18+), които искат да следят техният прием на алкохол и да 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бъдат 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>внима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>телни</w:t>
      </w:r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14:paraId="13A4D5B6" w14:textId="235AC8FF" w:rsidR="007F0B08" w:rsidRDefault="000E4474" w:rsidP="007F0B08">
      <w:pPr>
        <w:pStyle w:val="Heading2"/>
      </w:pPr>
      <w:r>
        <w:t>Етапите в реализирането на проекта:</w:t>
      </w:r>
    </w:p>
    <w:p w14:paraId="458C0FCF" w14:textId="77777777" w:rsidR="00BA6307" w:rsidRDefault="000E4474" w:rsidP="00F6695C">
      <w:pPr>
        <w:pStyle w:val="NormalWeb"/>
        <w:numPr>
          <w:ilvl w:val="0"/>
          <w:numId w:val="2"/>
        </w:numPr>
        <w:spacing w:before="240" w:beforeAutospacing="0" w:after="120" w:afterAutospacing="0"/>
        <w:rPr>
          <w:lang w:val="bg-BG"/>
        </w:rPr>
      </w:pPr>
      <w:r w:rsidRPr="00BA6307">
        <w:rPr>
          <w:lang w:val="bg-BG"/>
        </w:rPr>
        <w:t>Избор на областта и актуална тема, в която да направя проект</w:t>
      </w:r>
    </w:p>
    <w:p w14:paraId="052D5CCC" w14:textId="081916CB" w:rsidR="001475CE" w:rsidRPr="00BA6307" w:rsidRDefault="000E4474" w:rsidP="00F6695C">
      <w:pPr>
        <w:pStyle w:val="NormalWeb"/>
        <w:numPr>
          <w:ilvl w:val="0"/>
          <w:numId w:val="2"/>
        </w:numPr>
        <w:spacing w:before="240" w:beforeAutospacing="0" w:after="120" w:afterAutospacing="0"/>
        <w:rPr>
          <w:lang w:val="bg-BG"/>
        </w:rPr>
      </w:pPr>
      <w:r w:rsidRPr="00BA6307">
        <w:rPr>
          <w:lang w:val="bg-BG"/>
        </w:rPr>
        <w:t>Направих проучване за съществуващи приложения</w:t>
      </w:r>
    </w:p>
    <w:p w14:paraId="62F9599A" w14:textId="50BD31D3" w:rsidR="001475CE" w:rsidRPr="001475CE" w:rsidRDefault="001475CE" w:rsidP="00F6695C">
      <w:pPr>
        <w:pStyle w:val="NormalWeb"/>
        <w:numPr>
          <w:ilvl w:val="0"/>
          <w:numId w:val="2"/>
        </w:numPr>
        <w:spacing w:before="240" w:beforeAutospacing="0" w:after="120" w:afterAutospacing="0"/>
        <w:rPr>
          <w:lang w:val="bg-BG"/>
        </w:rPr>
      </w:pPr>
      <w:r w:rsidRPr="001475CE">
        <w:rPr>
          <w:lang w:val="bg-BG"/>
        </w:rPr>
        <w:t>Планиране на необходимите функционалности</w:t>
      </w:r>
    </w:p>
    <w:p w14:paraId="64090F5E" w14:textId="77777777" w:rsidR="001475CE" w:rsidRDefault="000E4474" w:rsidP="00F6695C">
      <w:pPr>
        <w:pStyle w:val="NormalWeb"/>
        <w:numPr>
          <w:ilvl w:val="0"/>
          <w:numId w:val="2"/>
        </w:numPr>
        <w:spacing w:before="240" w:beforeAutospacing="0" w:after="120" w:afterAutospacing="0"/>
        <w:rPr>
          <w:lang w:val="bg-BG"/>
        </w:rPr>
      </w:pPr>
      <w:r>
        <w:rPr>
          <w:lang w:val="bg-BG"/>
        </w:rPr>
        <w:t>Избрах подходящи технологии, записах видео</w:t>
      </w:r>
    </w:p>
    <w:p w14:paraId="11FC7994" w14:textId="506F9738" w:rsidR="001475CE" w:rsidRPr="001475CE" w:rsidRDefault="001475CE" w:rsidP="00F6695C">
      <w:pPr>
        <w:pStyle w:val="NormalWeb"/>
        <w:numPr>
          <w:ilvl w:val="0"/>
          <w:numId w:val="2"/>
        </w:numPr>
        <w:spacing w:before="240" w:beforeAutospacing="0" w:after="120" w:afterAutospacing="0"/>
        <w:rPr>
          <w:lang w:val="bg-BG"/>
        </w:rPr>
      </w:pPr>
      <w:r w:rsidRPr="001475CE">
        <w:rPr>
          <w:lang w:val="bg-BG"/>
        </w:rPr>
        <w:t>Тестване на приложението</w:t>
      </w:r>
    </w:p>
    <w:p w14:paraId="45E471FD" w14:textId="3E889C9B" w:rsidR="000E4474" w:rsidRDefault="00E117A4" w:rsidP="00F6695C">
      <w:pPr>
        <w:pStyle w:val="NormalWeb"/>
        <w:numPr>
          <w:ilvl w:val="0"/>
          <w:numId w:val="2"/>
        </w:numPr>
        <w:spacing w:before="240" w:beforeAutospacing="0" w:after="120" w:afterAutospacing="0"/>
        <w:rPr>
          <w:lang w:val="bg-BG"/>
        </w:rPr>
      </w:pPr>
      <w:r>
        <w:rPr>
          <w:lang w:val="bg-BG"/>
        </w:rPr>
        <w:t>К</w:t>
      </w:r>
      <w:r w:rsidR="000E4474">
        <w:rPr>
          <w:lang w:val="bg-BG"/>
        </w:rPr>
        <w:t>ачих готовия проект</w:t>
      </w:r>
      <w:r>
        <w:rPr>
          <w:lang w:val="bg-BG"/>
        </w:rPr>
        <w:t xml:space="preserve"> </w:t>
      </w:r>
      <w:hyperlink r:id="rId10" w:history="1">
        <w:r w:rsidRPr="00E117A4">
          <w:rPr>
            <w:rStyle w:val="Hyperlink"/>
            <w:lang w:val="bg-BG"/>
          </w:rPr>
          <w:t>https://github.com/ivan-iliev/National-IT-Comp-Project-Alcohol-Tester</w:t>
        </w:r>
      </w:hyperlink>
    </w:p>
    <w:bookmarkEnd w:id="0"/>
    <w:p w14:paraId="6868FFDE" w14:textId="5D656052" w:rsidR="007F0B08" w:rsidRDefault="008522FC" w:rsidP="007F0B08">
      <w:pPr>
        <w:pStyle w:val="Heading2"/>
      </w:pPr>
      <w:r w:rsidRPr="008522FC">
        <w:t>Ниво на сложност на проекта</w:t>
      </w:r>
    </w:p>
    <w:p w14:paraId="642CF0C3" w14:textId="21502E66" w:rsidR="008522FC" w:rsidRDefault="008522FC" w:rsidP="007A214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E117A4">
        <w:rPr>
          <w:rFonts w:ascii="Times New Roman" w:eastAsia="Times New Roman" w:hAnsi="Times New Roman" w:cs="Times New Roman"/>
          <w:sz w:val="24"/>
          <w:szCs w:val="24"/>
          <w:lang w:val="bg-BG"/>
        </w:rPr>
        <w:t>За разработката на</w:t>
      </w:r>
      <w:r w:rsidRPr="00E117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475CE" w:rsidRPr="00A765F8">
        <w:rPr>
          <w:rFonts w:ascii="Times New Roman" w:hAnsi="Times New Roman" w:cs="Times New Roman"/>
          <w:b/>
          <w:bCs/>
          <w:sz w:val="24"/>
          <w:szCs w:val="24"/>
        </w:rPr>
        <w:t xml:space="preserve">Alcohol </w:t>
      </w:r>
      <w:proofErr w:type="spellStart"/>
      <w:r w:rsidR="001475CE" w:rsidRPr="00A765F8">
        <w:rPr>
          <w:rFonts w:ascii="Times New Roman" w:hAnsi="Times New Roman" w:cs="Times New Roman"/>
          <w:b/>
          <w:bCs/>
          <w:sz w:val="24"/>
          <w:szCs w:val="24"/>
        </w:rPr>
        <w:t>teser</w:t>
      </w:r>
      <w:proofErr w:type="spellEnd"/>
      <w:r w:rsidR="001475CE" w:rsidRPr="00A765F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475CE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proofErr w:type="spellStart"/>
      <w:r w:rsidR="001475CE" w:rsidRPr="00E117A4">
        <w:rPr>
          <w:rFonts w:ascii="Times New Roman" w:hAnsi="Times New Roman" w:cs="Times New Roman"/>
          <w:sz w:val="24"/>
          <w:szCs w:val="24"/>
          <w:lang w:val="bg-BG"/>
        </w:rPr>
        <w:t>необвходими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E117A4" w:rsidRPr="00E117A4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дуер</w:t>
      </w:r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Node-Mcu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esp8266</w:t>
      </w:r>
      <w:r w:rsidR="007A214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MQ3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Alcohol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sensor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LCD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display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19119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E117A4" w:rsidRPr="00E117A4">
        <w:rPr>
          <w:rFonts w:ascii="Times New Roman" w:hAnsi="Times New Roman" w:cs="Times New Roman"/>
          <w:b/>
          <w:bCs/>
          <w:sz w:val="24"/>
          <w:szCs w:val="24"/>
          <w:lang w:val="bg-BG"/>
        </w:rPr>
        <w:t>софтуер</w:t>
      </w:r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HTML5</w:t>
      </w:r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117A4" w:rsidRPr="00E117A4">
        <w:rPr>
          <w:rFonts w:ascii="Times New Roman" w:hAnsi="Times New Roman" w:cs="Times New Roman"/>
          <w:sz w:val="24"/>
          <w:szCs w:val="24"/>
        </w:rPr>
        <w:t>J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avaScript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Arduino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IDE</w:t>
      </w:r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A214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FIreBase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header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Arduino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FireBase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scripts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JS</w:t>
      </w:r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Liquid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Crystal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header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Arduino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(LCD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display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ESP8266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Wi-Fi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header</w:t>
      </w:r>
      <w:proofErr w:type="spellEnd"/>
      <w:r w:rsidR="00E117A4" w:rsidRPr="00E117A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911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3CEEDB" w14:textId="2903B454" w:rsidR="007A2145" w:rsidRDefault="00191191" w:rsidP="00191191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191191">
        <w:rPr>
          <w:rFonts w:ascii="Times New Roman" w:hAnsi="Times New Roman" w:cs="Times New Roman"/>
          <w:sz w:val="24"/>
          <w:szCs w:val="24"/>
          <w:lang w:val="bg-BG"/>
        </w:rPr>
        <w:t>Имах две основни трудности</w:t>
      </w:r>
      <w:r w:rsidR="007869D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191191">
        <w:rPr>
          <w:rFonts w:ascii="Times New Roman" w:hAnsi="Times New Roman" w:cs="Times New Roman"/>
          <w:sz w:val="24"/>
          <w:szCs w:val="24"/>
          <w:lang w:val="bg-BG"/>
        </w:rPr>
        <w:t xml:space="preserve"> едната беше да направя добре изглеждащ </w:t>
      </w:r>
      <w:r w:rsidRPr="007869DC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зайн</w:t>
      </w:r>
      <w:r w:rsidRPr="00191191">
        <w:rPr>
          <w:rFonts w:ascii="Times New Roman" w:hAnsi="Times New Roman" w:cs="Times New Roman"/>
          <w:sz w:val="24"/>
          <w:szCs w:val="24"/>
          <w:lang w:val="bg-BG"/>
        </w:rPr>
        <w:t xml:space="preserve">, който може да бъде поддържан от всички браузъри включително и на телефон, а втората беше целия </w:t>
      </w:r>
      <w:r w:rsidR="007869DC"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spellStart"/>
      <w:r w:rsidRPr="007869DC">
        <w:rPr>
          <w:rFonts w:ascii="Times New Roman" w:hAnsi="Times New Roman" w:cs="Times New Roman"/>
          <w:b/>
          <w:bCs/>
          <w:sz w:val="24"/>
          <w:szCs w:val="24"/>
          <w:lang w:val="bg-BG"/>
        </w:rPr>
        <w:t>ack</w:t>
      </w:r>
      <w:proofErr w:type="spellEnd"/>
      <w:r w:rsidRPr="007869D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869DC" w:rsidRPr="007869DC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Start"/>
      <w:r w:rsidRPr="007869DC">
        <w:rPr>
          <w:rFonts w:ascii="Times New Roman" w:hAnsi="Times New Roman" w:cs="Times New Roman"/>
          <w:b/>
          <w:bCs/>
          <w:sz w:val="24"/>
          <w:szCs w:val="24"/>
          <w:lang w:val="bg-BG"/>
        </w:rPr>
        <w:t>nd</w:t>
      </w:r>
      <w:proofErr w:type="spellEnd"/>
      <w:r w:rsidRPr="00191191">
        <w:rPr>
          <w:rFonts w:ascii="Times New Roman" w:hAnsi="Times New Roman" w:cs="Times New Roman"/>
          <w:sz w:val="24"/>
          <w:szCs w:val="24"/>
          <w:lang w:val="bg-BG"/>
        </w:rPr>
        <w:t xml:space="preserve"> свързан с </w:t>
      </w:r>
      <w:proofErr w:type="spellStart"/>
      <w:r w:rsidRPr="007869DC">
        <w:rPr>
          <w:rFonts w:ascii="Times New Roman" w:hAnsi="Times New Roman" w:cs="Times New Roman"/>
          <w:b/>
          <w:bCs/>
          <w:sz w:val="24"/>
          <w:szCs w:val="24"/>
          <w:lang w:val="bg-BG"/>
        </w:rPr>
        <w:t>noSQL</w:t>
      </w:r>
      <w:proofErr w:type="spellEnd"/>
      <w:r w:rsidRPr="00191191">
        <w:rPr>
          <w:rFonts w:ascii="Times New Roman" w:hAnsi="Times New Roman" w:cs="Times New Roman"/>
          <w:sz w:val="24"/>
          <w:szCs w:val="24"/>
          <w:lang w:val="bg-BG"/>
        </w:rPr>
        <w:t xml:space="preserve"> базата данни и самото прехвърляне на данните от сензора в тази база данни.</w:t>
      </w:r>
    </w:p>
    <w:p w14:paraId="61942E09" w14:textId="3D6BC40C" w:rsidR="006C797F" w:rsidRPr="006C797F" w:rsidRDefault="006C797F" w:rsidP="006C797F">
      <w:pPr>
        <w:pStyle w:val="Heading2"/>
      </w:pPr>
      <w:r w:rsidRPr="006C797F">
        <w:t>Логическо и функционално описание на решението</w:t>
      </w:r>
    </w:p>
    <w:p w14:paraId="3E4678E3" w14:textId="0172AFA7" w:rsidR="00554AF9" w:rsidRPr="00554AF9" w:rsidRDefault="00554AF9" w:rsidP="00554AF9">
      <w:pPr>
        <w:pStyle w:val="Body"/>
        <w:rPr>
          <w:rFonts w:ascii="Times New Roman" w:hAnsi="Times New Roman" w:cs="Times New Roman"/>
          <w:b/>
          <w:bCs/>
          <w:sz w:val="24"/>
          <w:szCs w:val="24"/>
        </w:rPr>
      </w:pPr>
      <w:r w:rsidRPr="00E117A4">
        <w:rPr>
          <w:rFonts w:ascii="Times New Roman" w:hAnsi="Times New Roman" w:cs="Times New Roman"/>
          <w:sz w:val="24"/>
          <w:szCs w:val="24"/>
        </w:rPr>
        <w:t>Alcohol teser</w:t>
      </w:r>
      <w:r>
        <w:rPr>
          <w:rStyle w:val="Grey"/>
        </w:rPr>
        <w:t xml:space="preserve"> </w:t>
      </w:r>
      <w:r w:rsidRPr="00554AF9">
        <w:rPr>
          <w:rStyle w:val="Grey"/>
          <w:rFonts w:ascii="Times New Roman" w:hAnsi="Times New Roman" w:cs="Times New Roman"/>
          <w:color w:val="auto"/>
          <w:sz w:val="24"/>
          <w:szCs w:val="24"/>
        </w:rPr>
        <w:t>представлява дрегер,</w:t>
      </w:r>
      <w:r>
        <w:rPr>
          <w:rStyle w:val="Grey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Pr="00554AF9">
        <w:rPr>
          <w:rStyle w:val="Grey"/>
          <w:rFonts w:ascii="Times New Roman" w:hAnsi="Times New Roman" w:cs="Times New Roman"/>
          <w:color w:val="auto"/>
          <w:sz w:val="24"/>
          <w:szCs w:val="24"/>
        </w:rPr>
        <w:t>който записва засечените стойности в база данни,</w:t>
      </w:r>
      <w:r>
        <w:rPr>
          <w:rStyle w:val="Grey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стойностите </w:t>
      </w:r>
      <w:r w:rsidRPr="00554AF9">
        <w:rPr>
          <w:rStyle w:val="Grey"/>
          <w:rFonts w:ascii="Times New Roman" w:hAnsi="Times New Roman" w:cs="Times New Roman"/>
          <w:color w:val="auto"/>
          <w:sz w:val="24"/>
          <w:szCs w:val="24"/>
        </w:rPr>
        <w:t xml:space="preserve">могат да бъдат видени </w:t>
      </w:r>
      <w:r>
        <w:rPr>
          <w:rStyle w:val="Grey"/>
          <w:rFonts w:ascii="Times New Roman" w:hAnsi="Times New Roman" w:cs="Times New Roman"/>
          <w:color w:val="auto"/>
          <w:sz w:val="24"/>
          <w:szCs w:val="24"/>
          <w:lang w:val="bg-BG"/>
        </w:rPr>
        <w:t>на</w:t>
      </w:r>
      <w:r w:rsidRPr="00554AF9">
        <w:rPr>
          <w:rStyle w:val="Grey"/>
          <w:rFonts w:ascii="Times New Roman" w:hAnsi="Times New Roman" w:cs="Times New Roman"/>
          <w:color w:val="auto"/>
          <w:sz w:val="24"/>
          <w:szCs w:val="24"/>
        </w:rPr>
        <w:t xml:space="preserve"> сайт. Самия дрегер представлява </w:t>
      </w:r>
      <w:r w:rsidRPr="00554AF9">
        <w:rPr>
          <w:rStyle w:val="Grey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Wi-Fi </w:t>
      </w:r>
      <w:r w:rsidRPr="00554AF9">
        <w:rPr>
          <w:rStyle w:val="Grey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латка свързана с </w:t>
      </w:r>
      <w:r w:rsidRPr="00554AF9">
        <w:rPr>
          <w:rStyle w:val="Grey"/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CD</w:t>
      </w:r>
      <w:r w:rsidRPr="00554AF9">
        <w:rPr>
          <w:rStyle w:val="Grey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54AF9">
        <w:rPr>
          <w:rStyle w:val="Grey"/>
          <w:rFonts w:ascii="Times New Roman" w:hAnsi="Times New Roman" w:cs="Times New Roman"/>
          <w:b/>
          <w:bCs/>
          <w:color w:val="auto"/>
          <w:sz w:val="24"/>
          <w:szCs w:val="24"/>
        </w:rPr>
        <w:t>екран</w:t>
      </w:r>
      <w:r w:rsidRPr="00554AF9">
        <w:rPr>
          <w:rStyle w:val="Grey"/>
          <w:rFonts w:ascii="Times New Roman" w:hAnsi="Times New Roman" w:cs="Times New Roman"/>
          <w:color w:val="auto"/>
          <w:sz w:val="24"/>
          <w:szCs w:val="24"/>
        </w:rPr>
        <w:t xml:space="preserve"> за показване на стойностите и </w:t>
      </w:r>
      <w:r w:rsidRPr="00554AF9">
        <w:rPr>
          <w:rStyle w:val="Grey"/>
          <w:rFonts w:ascii="Times New Roman" w:hAnsi="Times New Roman" w:cs="Times New Roman"/>
          <w:b/>
          <w:bCs/>
          <w:color w:val="auto"/>
          <w:sz w:val="24"/>
          <w:szCs w:val="24"/>
        </w:rPr>
        <w:t>сензор за алкохол</w:t>
      </w:r>
      <w:r w:rsidRPr="00554AF9">
        <w:rPr>
          <w:rStyle w:val="Grey"/>
          <w:rFonts w:ascii="Times New Roman" w:hAnsi="Times New Roman" w:cs="Times New Roman"/>
          <w:sz w:val="24"/>
          <w:szCs w:val="24"/>
        </w:rPr>
        <w:t>.</w:t>
      </w:r>
    </w:p>
    <w:p w14:paraId="0868F8B6" w14:textId="7FBA5303" w:rsidR="006C797F" w:rsidRPr="00554AF9" w:rsidRDefault="00554AF9" w:rsidP="00F6695C">
      <w:pPr>
        <w:pStyle w:val="Body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54AF9">
        <w:rPr>
          <w:rFonts w:ascii="Times New Roman" w:hAnsi="Times New Roman" w:cs="Times New Roman"/>
          <w:b/>
          <w:bCs/>
          <w:sz w:val="24"/>
          <w:szCs w:val="24"/>
        </w:rPr>
        <w:t>Alcohol teser</w:t>
      </w:r>
      <w:r w:rsidRPr="00554AF9">
        <w:rPr>
          <w:rStyle w:val="Grey"/>
          <w:b/>
          <w:bCs/>
        </w:rPr>
        <w:t xml:space="preserve"> </w:t>
      </w:r>
    </w:p>
    <w:p w14:paraId="7F878FDA" w14:textId="2A0F85EA" w:rsidR="006C797F" w:rsidRDefault="007A2145" w:rsidP="00B80276">
      <w:pPr>
        <w:pStyle w:val="ListParagraph"/>
        <w:ind w:left="1418"/>
        <w:rPr>
          <w:rFonts w:ascii="Times New Roman" w:hAnsi="Times New Roman" w:cs="Times New Roman"/>
          <w:sz w:val="24"/>
          <w:szCs w:val="24"/>
          <w:lang w:val="bg-BG"/>
        </w:rPr>
      </w:pPr>
      <w:r w:rsidRPr="00554AF9">
        <w:rPr>
          <w:b/>
          <w:bCs/>
          <w:noProof/>
        </w:rPr>
        <w:drawing>
          <wp:anchor distT="152400" distB="152400" distL="152400" distR="152400" simplePos="0" relativeHeight="251663360" behindDoc="1" locked="0" layoutInCell="1" allowOverlap="1" wp14:anchorId="227AE511" wp14:editId="4F0580B8">
            <wp:simplePos x="0" y="0"/>
            <wp:positionH relativeFrom="page">
              <wp:posOffset>1379028</wp:posOffset>
            </wp:positionH>
            <wp:positionV relativeFrom="page">
              <wp:posOffset>8235315</wp:posOffset>
            </wp:positionV>
            <wp:extent cx="4362007" cy="1897321"/>
            <wp:effectExtent l="114300" t="101600" r="121285" b="135255"/>
            <wp:wrapTight wrapText="bothSides">
              <wp:wrapPolygon edited="0">
                <wp:start x="-377" y="-1157"/>
                <wp:lineTo x="-566" y="-868"/>
                <wp:lineTo x="-566" y="21549"/>
                <wp:lineTo x="-377" y="22996"/>
                <wp:lineTo x="21949" y="22996"/>
                <wp:lineTo x="22075" y="22273"/>
                <wp:lineTo x="22138" y="1446"/>
                <wp:lineTo x="21949" y="-723"/>
                <wp:lineTo x="21949" y="-1157"/>
                <wp:lineTo x="-377" y="-1157"/>
              </wp:wrapPolygon>
            </wp:wrapTight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83777369_691293548073766_4036226899742031872_n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007" cy="1897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72D0A" w14:textId="1F72DDCB" w:rsidR="006C797F" w:rsidRPr="006C797F" w:rsidRDefault="006C797F" w:rsidP="006C797F">
      <w:pPr>
        <w:pStyle w:val="Body"/>
        <w:ind w:left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24F4CBA8" w14:textId="6A0A6E20" w:rsidR="00BA6307" w:rsidRDefault="00BA6307" w:rsidP="00E117A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5560469" w14:textId="62CA2EEB" w:rsidR="006C797F" w:rsidRDefault="006C797F" w:rsidP="00E117A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E94CCB6" w14:textId="5D7E495E" w:rsidR="006C797F" w:rsidRDefault="006C797F" w:rsidP="00E117A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0D180AD" w14:textId="10424B69" w:rsidR="006C797F" w:rsidRDefault="006C797F" w:rsidP="00E117A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A53B776" w14:textId="58B20C2C" w:rsidR="006C797F" w:rsidRDefault="006C797F" w:rsidP="00E117A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189D9D0" w14:textId="6075D4A1" w:rsidR="006C797F" w:rsidRDefault="006C797F" w:rsidP="00E117A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36B1D0D" w14:textId="5F46392A" w:rsidR="006C797F" w:rsidRDefault="006C797F" w:rsidP="00E117A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40BD800" w14:textId="61BD0341" w:rsidR="006C797F" w:rsidRDefault="006C797F" w:rsidP="00E117A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A33F091" w14:textId="7DCEEDAC" w:rsidR="006C797F" w:rsidRDefault="000078FB" w:rsidP="00F6695C">
      <w:pPr>
        <w:pStyle w:val="ListParagraph"/>
        <w:numPr>
          <w:ilvl w:val="0"/>
          <w:numId w:val="6"/>
        </w:numPr>
        <w:ind w:left="1985" w:hanging="425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0078F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еб страница</w:t>
      </w:r>
    </w:p>
    <w:p w14:paraId="7CEF6DDE" w14:textId="06BFABB3" w:rsidR="000078FB" w:rsidRDefault="00D249DF" w:rsidP="000078F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noProof/>
        </w:rPr>
        <w:drawing>
          <wp:anchor distT="152400" distB="152400" distL="152400" distR="152400" simplePos="0" relativeHeight="251665408" behindDoc="0" locked="0" layoutInCell="1" allowOverlap="1" wp14:anchorId="4DA3A3C8" wp14:editId="37B4C7B4">
            <wp:simplePos x="0" y="0"/>
            <wp:positionH relativeFrom="page">
              <wp:posOffset>910590</wp:posOffset>
            </wp:positionH>
            <wp:positionV relativeFrom="page">
              <wp:posOffset>1727200</wp:posOffset>
            </wp:positionV>
            <wp:extent cx="5558790" cy="3364230"/>
            <wp:effectExtent l="114300" t="101600" r="118110" b="140970"/>
            <wp:wrapThrough wrapText="bothSides" distL="152400" distR="152400">
              <wp:wrapPolygon edited="1">
                <wp:start x="0" y="0"/>
                <wp:lineTo x="21621" y="0"/>
                <wp:lineTo x="21621" y="21634"/>
                <wp:lineTo x="0" y="21634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 Shot 2020-01-31 at 17.57.30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76AEE" w14:textId="3128D6A8" w:rsidR="000078FB" w:rsidRDefault="000078FB" w:rsidP="000078F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00EE9E66" w14:textId="1B17E271" w:rsidR="000078FB" w:rsidRDefault="000078FB" w:rsidP="000078F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1A5C4BF" w14:textId="31311ABA" w:rsidR="000078FB" w:rsidRDefault="000078FB" w:rsidP="000078F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9A6DF5C" w14:textId="194DDC83" w:rsidR="000078FB" w:rsidRDefault="000078FB" w:rsidP="000078F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7558280D" w14:textId="2D95BE35" w:rsidR="000078FB" w:rsidRDefault="000078FB" w:rsidP="000078F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38749A65" w14:textId="42657537" w:rsidR="000078FB" w:rsidRDefault="000078FB" w:rsidP="000078F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AEFC935" w14:textId="72940450" w:rsidR="000078FB" w:rsidRDefault="000078FB" w:rsidP="000078F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7CF9B3FF" w14:textId="71B625CB" w:rsidR="000078FB" w:rsidRDefault="000078FB" w:rsidP="000078F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4686FCD5" w14:textId="77C9F60C" w:rsidR="000078FB" w:rsidRDefault="000078FB" w:rsidP="000078FB">
      <w:pPr>
        <w:pStyle w:val="ListParagraph"/>
        <w:ind w:left="264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26728A0" w14:textId="2A8E7045" w:rsidR="000078FB" w:rsidRDefault="000078FB" w:rsidP="000078FB">
      <w:pPr>
        <w:pStyle w:val="ListParagraph"/>
        <w:ind w:left="264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3575E15B" w14:textId="77777777" w:rsidR="000078FB" w:rsidRDefault="000078FB" w:rsidP="000078FB">
      <w:pPr>
        <w:pStyle w:val="ListParagraph"/>
        <w:ind w:left="264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2AF7EA85" w14:textId="77777777" w:rsidR="000078FB" w:rsidRPr="000078FB" w:rsidRDefault="000078FB" w:rsidP="000078FB">
      <w:pPr>
        <w:pStyle w:val="ListParagraph"/>
        <w:ind w:left="264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58F26925" w14:textId="629A6B4F" w:rsidR="000078FB" w:rsidRDefault="000078FB" w:rsidP="00E117A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17226B8" w14:textId="2910DE1F" w:rsidR="006C797F" w:rsidRDefault="00516BFE" w:rsidP="00F6695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16BF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База данни</w:t>
      </w:r>
    </w:p>
    <w:p w14:paraId="75837E08" w14:textId="63D63688" w:rsidR="00CF495E" w:rsidRDefault="00CF495E" w:rsidP="00516BFE">
      <w:pPr>
        <w:pStyle w:val="ListParagraph"/>
        <w:ind w:left="19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3352E55" w14:textId="3FF3B0E5" w:rsidR="00CF495E" w:rsidRDefault="000078FB" w:rsidP="000078FB">
      <w:pPr>
        <w:pStyle w:val="ListParagraph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2D608E7" wp14:editId="3DBCB830">
            <wp:extent cx="5526892" cy="3566632"/>
            <wp:effectExtent l="114300" t="101600" r="112395" b="14224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 Shot 2020-01-31 at 17.58.05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358" cy="3573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DF1B79" w14:textId="77777777" w:rsidR="00CF495E" w:rsidRDefault="00CF495E" w:rsidP="00516BFE">
      <w:pPr>
        <w:pStyle w:val="ListParagraph"/>
        <w:ind w:left="19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59A1B31A" w14:textId="77777777" w:rsidR="00CF495E" w:rsidRDefault="00CF495E" w:rsidP="00516BFE">
      <w:pPr>
        <w:pStyle w:val="ListParagraph"/>
        <w:ind w:left="1920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23BFCFCE" w14:textId="2BC3991C" w:rsidR="008522FC" w:rsidRDefault="008522FC" w:rsidP="008522FC">
      <w:pPr>
        <w:pStyle w:val="Heading2"/>
      </w:pPr>
      <w:r>
        <w:lastRenderedPageBreak/>
        <w:t>Реализация</w:t>
      </w:r>
    </w:p>
    <w:p w14:paraId="2A6F1824" w14:textId="6B332E0B" w:rsidR="008522FC" w:rsidRPr="001475CE" w:rsidRDefault="008522FC" w:rsidP="00BA6307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475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зползван хардуер: </w:t>
      </w:r>
    </w:p>
    <w:p w14:paraId="7B57FF61" w14:textId="76285208" w:rsidR="008522FC" w:rsidRPr="00BA6307" w:rsidRDefault="008522FC" w:rsidP="00F66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BA6307">
        <w:rPr>
          <w:rFonts w:ascii="Times New Roman" w:hAnsi="Times New Roman" w:cs="Times New Roman"/>
          <w:sz w:val="24"/>
          <w:szCs w:val="24"/>
          <w:lang w:val="bg-BG"/>
        </w:rPr>
        <w:t>Node-Mcu</w:t>
      </w:r>
      <w:proofErr w:type="spellEnd"/>
      <w:r w:rsidRPr="00BA6307">
        <w:rPr>
          <w:rFonts w:ascii="Times New Roman" w:hAnsi="Times New Roman" w:cs="Times New Roman"/>
          <w:sz w:val="24"/>
          <w:szCs w:val="24"/>
          <w:lang w:val="bg-BG"/>
        </w:rPr>
        <w:t xml:space="preserve"> esp8266 </w:t>
      </w:r>
    </w:p>
    <w:p w14:paraId="1B80F4C8" w14:textId="6A91BB3C" w:rsidR="008522FC" w:rsidRPr="00BA6307" w:rsidRDefault="008522FC" w:rsidP="00F66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A6307">
        <w:rPr>
          <w:rFonts w:ascii="Times New Roman" w:hAnsi="Times New Roman" w:cs="Times New Roman"/>
          <w:sz w:val="24"/>
          <w:szCs w:val="24"/>
          <w:lang w:val="bg-BG"/>
        </w:rPr>
        <w:t xml:space="preserve">MQ3 </w:t>
      </w:r>
      <w:proofErr w:type="spellStart"/>
      <w:r w:rsidRPr="00BA6307">
        <w:rPr>
          <w:rFonts w:ascii="Times New Roman" w:hAnsi="Times New Roman" w:cs="Times New Roman"/>
          <w:sz w:val="24"/>
          <w:szCs w:val="24"/>
          <w:lang w:val="bg-BG"/>
        </w:rPr>
        <w:t>Alcohol</w:t>
      </w:r>
      <w:proofErr w:type="spellEnd"/>
      <w:r w:rsidRPr="00BA63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BA6307">
        <w:rPr>
          <w:rFonts w:ascii="Times New Roman" w:hAnsi="Times New Roman" w:cs="Times New Roman"/>
          <w:sz w:val="24"/>
          <w:szCs w:val="24"/>
          <w:lang w:val="bg-BG"/>
        </w:rPr>
        <w:t>sensor</w:t>
      </w:r>
      <w:proofErr w:type="spellEnd"/>
      <w:r w:rsidRPr="00BA63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7FBD792" w14:textId="53BC4449" w:rsidR="008522FC" w:rsidRDefault="008522FC" w:rsidP="00F669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A6307">
        <w:rPr>
          <w:rFonts w:ascii="Times New Roman" w:hAnsi="Times New Roman" w:cs="Times New Roman"/>
          <w:sz w:val="24"/>
          <w:szCs w:val="24"/>
          <w:lang w:val="bg-BG"/>
        </w:rPr>
        <w:t xml:space="preserve">LCD </w:t>
      </w:r>
      <w:proofErr w:type="spellStart"/>
      <w:r w:rsidRPr="00BA6307">
        <w:rPr>
          <w:rFonts w:ascii="Times New Roman" w:hAnsi="Times New Roman" w:cs="Times New Roman"/>
          <w:sz w:val="24"/>
          <w:szCs w:val="24"/>
          <w:lang w:val="bg-BG"/>
        </w:rPr>
        <w:t>display</w:t>
      </w:r>
      <w:proofErr w:type="spellEnd"/>
    </w:p>
    <w:p w14:paraId="08DAD323" w14:textId="77777777" w:rsidR="008522FC" w:rsidRPr="001475CE" w:rsidRDefault="008522FC" w:rsidP="00BA630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475C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зползван софтуер: </w:t>
      </w:r>
    </w:p>
    <w:p w14:paraId="66505A06" w14:textId="77777777" w:rsidR="008522FC" w:rsidRPr="001475CE" w:rsidRDefault="008522FC" w:rsidP="00F669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475CE">
        <w:rPr>
          <w:rFonts w:ascii="Times New Roman" w:hAnsi="Times New Roman" w:cs="Times New Roman"/>
          <w:sz w:val="24"/>
          <w:szCs w:val="24"/>
          <w:lang w:val="bg-BG"/>
        </w:rPr>
        <w:t>HTML5</w:t>
      </w:r>
    </w:p>
    <w:p w14:paraId="55AE2F62" w14:textId="77777777" w:rsidR="008522FC" w:rsidRPr="001475CE" w:rsidRDefault="008522FC" w:rsidP="00F669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475CE">
        <w:rPr>
          <w:rFonts w:ascii="Times New Roman" w:hAnsi="Times New Roman" w:cs="Times New Roman"/>
          <w:sz w:val="24"/>
          <w:szCs w:val="24"/>
        </w:rPr>
        <w:t>J</w:t>
      </w: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avaScript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932C679" w14:textId="77777777" w:rsidR="008522FC" w:rsidRPr="001475CE" w:rsidRDefault="008522FC" w:rsidP="00F669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Arduino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IDE</w:t>
      </w:r>
    </w:p>
    <w:p w14:paraId="7B8C62D4" w14:textId="18DCB0E2" w:rsidR="008522FC" w:rsidRPr="001475CE" w:rsidRDefault="008522FC" w:rsidP="00F669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FIreBase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header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Arduino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FAD89F" w14:textId="77777777" w:rsidR="008522FC" w:rsidRPr="001475CE" w:rsidRDefault="008522FC" w:rsidP="00F669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FireBase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scripts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JS </w:t>
      </w:r>
    </w:p>
    <w:p w14:paraId="76AFE32E" w14:textId="77777777" w:rsidR="008522FC" w:rsidRPr="001475CE" w:rsidRDefault="008522FC" w:rsidP="00F669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Liquid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Crystal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header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for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Arduino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(LCD </w:t>
      </w: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display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3F48B4C3" w14:textId="107A2B61" w:rsidR="008522FC" w:rsidRPr="001475CE" w:rsidRDefault="008522FC" w:rsidP="00F669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ESP8266 </w:t>
      </w: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Wi-Fi</w:t>
      </w:r>
      <w:proofErr w:type="spellEnd"/>
      <w:r w:rsidRPr="001475C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475CE">
        <w:rPr>
          <w:rFonts w:ascii="Times New Roman" w:hAnsi="Times New Roman" w:cs="Times New Roman"/>
          <w:sz w:val="24"/>
          <w:szCs w:val="24"/>
          <w:lang w:val="bg-BG"/>
        </w:rPr>
        <w:t>header</w:t>
      </w:r>
      <w:proofErr w:type="spellEnd"/>
    </w:p>
    <w:p w14:paraId="39D68640" w14:textId="4C55BD4D" w:rsidR="008522FC" w:rsidRDefault="008522FC" w:rsidP="008522FC">
      <w:pPr>
        <w:pStyle w:val="Heading2"/>
      </w:pPr>
      <w:r>
        <w:t>Заключение</w:t>
      </w:r>
    </w:p>
    <w:p w14:paraId="3BEEE880" w14:textId="300F5891" w:rsidR="00B54949" w:rsidRPr="0078546C" w:rsidRDefault="00792703" w:rsidP="00B54949">
      <w:pPr>
        <w:ind w:firstLine="360"/>
      </w:pPr>
      <w:r w:rsidRPr="00792703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ът е полезен за всички бъдещи и настоящи</w:t>
      </w:r>
      <w:r w:rsidRPr="007927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шофьори. </w:t>
      </w:r>
      <w:r w:rsidRPr="00792703">
        <w:rPr>
          <w:rStyle w:val="Grey"/>
          <w:rFonts w:ascii="Times New Roman" w:hAnsi="Times New Roman" w:cs="Times New Roman"/>
          <w:color w:val="000000"/>
          <w:sz w:val="24"/>
          <w:szCs w:val="24"/>
        </w:rPr>
        <w:t xml:space="preserve">С този уред инцидентите ще се намалят и хората ще бъдат по-спокойни когато </w:t>
      </w:r>
      <w:r w:rsidR="001475CE">
        <w:rPr>
          <w:rStyle w:val="Grey"/>
          <w:rFonts w:ascii="Times New Roman" w:hAnsi="Times New Roman" w:cs="Times New Roman"/>
          <w:color w:val="000000"/>
          <w:sz w:val="24"/>
          <w:szCs w:val="24"/>
          <w:lang w:val="bg-BG"/>
        </w:rPr>
        <w:t>са на пътя</w:t>
      </w:r>
      <w:r w:rsidR="00B5494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B54949" w:rsidRPr="008C673A">
        <w:rPr>
          <w:b/>
          <w:bCs/>
        </w:rPr>
        <w:t xml:space="preserve">Alcohol </w:t>
      </w:r>
      <w:proofErr w:type="spellStart"/>
      <w:r w:rsidR="00B54949" w:rsidRPr="008C673A">
        <w:rPr>
          <w:b/>
          <w:bCs/>
        </w:rPr>
        <w:t>teser</w:t>
      </w:r>
      <w:proofErr w:type="spellEnd"/>
      <w:r w:rsidR="00B54949">
        <w:t xml:space="preserve"> e </w:t>
      </w:r>
      <w:proofErr w:type="spellStart"/>
      <w:r w:rsidR="00B54949" w:rsidRPr="00740A66">
        <w:rPr>
          <w:lang w:val="bg-BG"/>
        </w:rPr>
        <w:t>ункален</w:t>
      </w:r>
      <w:proofErr w:type="spellEnd"/>
      <w:r w:rsidR="00B54949">
        <w:rPr>
          <w:lang w:val="bg-BG"/>
        </w:rPr>
        <w:t>,</w:t>
      </w:r>
      <w:r w:rsidR="00B54949">
        <w:rPr>
          <w:lang w:val="bg-BG"/>
        </w:rPr>
        <w:t xml:space="preserve"> </w:t>
      </w:r>
      <w:r w:rsidR="00B54949" w:rsidRPr="00740A66">
        <w:rPr>
          <w:lang w:val="bg-BG"/>
        </w:rPr>
        <w:t xml:space="preserve">защото той пази всички </w:t>
      </w:r>
      <w:r w:rsidR="00DB517E">
        <w:rPr>
          <w:lang w:val="bg-BG"/>
        </w:rPr>
        <w:t xml:space="preserve">отчетени </w:t>
      </w:r>
      <w:r w:rsidR="00B54949" w:rsidRPr="00740A66">
        <w:rPr>
          <w:lang w:val="bg-BG"/>
        </w:rPr>
        <w:t>минали стойности</w:t>
      </w:r>
      <w:r w:rsidR="001475CE">
        <w:rPr>
          <w:lang w:val="bg-BG"/>
        </w:rPr>
        <w:t xml:space="preserve">, </w:t>
      </w:r>
      <w:r w:rsidR="00B54949" w:rsidRPr="00740A66">
        <w:rPr>
          <w:lang w:val="bg-BG"/>
        </w:rPr>
        <w:t xml:space="preserve">и те могат да бъдат </w:t>
      </w:r>
      <w:r w:rsidR="001475CE" w:rsidRPr="00740A66">
        <w:rPr>
          <w:lang w:val="bg-BG"/>
        </w:rPr>
        <w:t>видени</w:t>
      </w:r>
      <w:r w:rsidR="00B54949" w:rsidRPr="00740A66">
        <w:rPr>
          <w:lang w:val="bg-BG"/>
        </w:rPr>
        <w:t xml:space="preserve"> в уеб страницата.</w:t>
      </w:r>
    </w:p>
    <w:p w14:paraId="7A195B75" w14:textId="575A3909" w:rsidR="008522FC" w:rsidRPr="008522FC" w:rsidRDefault="008522FC" w:rsidP="00B549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firstLine="282"/>
        <w:jc w:val="both"/>
        <w:rPr>
          <w:lang w:val="bg-BG"/>
        </w:rPr>
      </w:pPr>
    </w:p>
    <w:p w14:paraId="18F25551" w14:textId="77777777" w:rsidR="008522FC" w:rsidRPr="008522FC" w:rsidRDefault="008522FC" w:rsidP="008522FC">
      <w:pPr>
        <w:rPr>
          <w:lang w:val="bg-BG"/>
        </w:rPr>
      </w:pPr>
    </w:p>
    <w:p w14:paraId="14B82ACF" w14:textId="77777777" w:rsidR="007F0B08" w:rsidRPr="007F0B08" w:rsidRDefault="007F0B08" w:rsidP="007F0B08"/>
    <w:sectPr w:rsidR="007F0B08" w:rsidRPr="007F0B08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80F9E" w14:textId="77777777" w:rsidR="00F6695C" w:rsidRDefault="00F6695C" w:rsidP="008068A2">
      <w:pPr>
        <w:spacing w:after="0" w:line="240" w:lineRule="auto"/>
      </w:pPr>
      <w:r>
        <w:separator/>
      </w:r>
    </w:p>
  </w:endnote>
  <w:endnote w:type="continuationSeparator" w:id="0">
    <w:p w14:paraId="623CBC56" w14:textId="77777777" w:rsidR="00F6695C" w:rsidRDefault="00F669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E79" w14:textId="5C6A7FEF" w:rsidR="006F1031" w:rsidRDefault="006F10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0875D" wp14:editId="7DA5A830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298C9" w14:textId="2B3D9C72" w:rsidR="006F1031" w:rsidRPr="009670FB" w:rsidRDefault="006F1031" w:rsidP="006F1031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1" w:name="_Hlk24191091"/>
                          <w:r w:rsidRPr="00E10EF1">
                            <w:rPr>
                              <w:sz w:val="17"/>
                              <w:szCs w:val="17"/>
                              <w:lang w:val="ru-RU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>СофтУни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bookmarkEnd w:id="1"/>
                          <w:r w:rsidR="009670FB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Светлина </w:t>
                          </w:r>
                          <w:hyperlink r:id="rId1" w:history="1">
                            <w:r w:rsidR="009670FB" w:rsidRPr="009670FB">
                              <w:rPr>
                                <w:rStyle w:val="Hyperlink"/>
                                <w:sz w:val="17"/>
                                <w:szCs w:val="17"/>
                                <w:lang w:val="bg-BG"/>
                              </w:rPr>
                              <w:t>svetlina.softuni.bg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087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" filled="f" stroked="f">
              <v:textbox inset=".5mm,1.2mm,.5mm,.5mm">
                <w:txbxContent>
                  <w:p w14:paraId="512298C9" w14:textId="2B3D9C72" w:rsidR="006F1031" w:rsidRPr="009670FB" w:rsidRDefault="006F1031" w:rsidP="006F1031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2" w:name="_Hlk24191091"/>
                    <w:r w:rsidRPr="00E10EF1">
                      <w:rPr>
                        <w:sz w:val="17"/>
                        <w:szCs w:val="17"/>
                        <w:lang w:val="ru-RU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  <w:lang w:val="bg-BG"/>
                      </w:rPr>
                      <w:t>СофтУни</w:t>
                    </w:r>
                    <w:proofErr w:type="spellEnd"/>
                    <w:r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bookmarkEnd w:id="2"/>
                    <w:r w:rsidR="009670FB">
                      <w:rPr>
                        <w:sz w:val="17"/>
                        <w:szCs w:val="17"/>
                        <w:lang w:val="bg-BG"/>
                      </w:rPr>
                      <w:t xml:space="preserve">Светлина </w:t>
                    </w:r>
                    <w:hyperlink r:id="rId2" w:history="1">
                      <w:r w:rsidR="009670FB" w:rsidRPr="009670FB">
                        <w:rPr>
                          <w:rStyle w:val="Hyperlink"/>
                          <w:sz w:val="17"/>
                          <w:szCs w:val="17"/>
                          <w:lang w:val="bg-BG"/>
                        </w:rPr>
                        <w:t>svetlina.softuni.b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323C7D" wp14:editId="3D476C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3B815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C3E83" w14:textId="77777777" w:rsidR="00F6695C" w:rsidRDefault="00F6695C" w:rsidP="008068A2">
      <w:pPr>
        <w:spacing w:after="0" w:line="240" w:lineRule="auto"/>
      </w:pPr>
      <w:r>
        <w:separator/>
      </w:r>
    </w:p>
  </w:footnote>
  <w:footnote w:type="continuationSeparator" w:id="0">
    <w:p w14:paraId="079040E1" w14:textId="77777777" w:rsidR="00F6695C" w:rsidRDefault="00F669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1783"/>
      <w:gridCol w:w="8884"/>
    </w:tblGrid>
    <w:tr w:rsidR="006F1031" w:rsidRPr="00A57CD3" w14:paraId="3A6FEFD4" w14:textId="77777777" w:rsidTr="00C275DE">
      <w:trPr>
        <w:trHeight w:val="615"/>
      </w:trPr>
      <w:tc>
        <w:tcPr>
          <w:tcW w:w="1530" w:type="dxa"/>
          <w:shd w:val="clear" w:color="auto" w:fill="auto"/>
        </w:tcPr>
        <w:p w14:paraId="1DD642CB" w14:textId="77777777" w:rsidR="006F1031" w:rsidRDefault="006F1031" w:rsidP="006F1031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E720425" wp14:editId="34C0C0E4">
                <wp:extent cx="982980" cy="324283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shd w:val="clear" w:color="auto" w:fill="auto"/>
          <w:vAlign w:val="bottom"/>
        </w:tcPr>
        <w:p w14:paraId="3FCD1A1F" w14:textId="163E654B" w:rsidR="006F1031" w:rsidRPr="00C275DE" w:rsidRDefault="006F1031" w:rsidP="00C275DE">
          <w:pPr>
            <w:shd w:val="clear" w:color="auto" w:fill="FFFFFF"/>
            <w:spacing w:line="336" w:lineRule="atLeast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4"/>
              <w:szCs w:val="24"/>
              <w:lang w:val="ru-RU"/>
            </w:rPr>
          </w:pPr>
          <w:proofErr w:type="spellStart"/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Частна</w:t>
          </w:r>
          <w:proofErr w:type="spellEnd"/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 xml:space="preserve"> </w:t>
          </w:r>
          <w:proofErr w:type="spellStart"/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професионална</w:t>
          </w:r>
          <w:proofErr w:type="spellEnd"/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 xml:space="preserve"> гимназия за </w:t>
          </w:r>
          <w:proofErr w:type="spellStart"/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дигитални</w:t>
          </w:r>
          <w:proofErr w:type="spellEnd"/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 xml:space="preserve"> науки</w:t>
          </w:r>
          <w:r w:rsidR="00C275DE"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 xml:space="preserve"> “</w:t>
          </w:r>
          <w:proofErr w:type="spellStart"/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СофтУни</w:t>
          </w:r>
          <w:proofErr w:type="spellEnd"/>
          <w:r w:rsidR="00C275DE"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 xml:space="preserve"> </w:t>
          </w:r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Светлина”</w:t>
          </w:r>
        </w:p>
      </w:tc>
    </w:tr>
  </w:tbl>
  <w:p w14:paraId="6E82378E" w14:textId="025EEA96" w:rsidR="008068A2" w:rsidRPr="006F1031" w:rsidRDefault="006F1031" w:rsidP="006F1031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4B4DBB" wp14:editId="526AF4E8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6F4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2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d5G+12gAAAAcBAAAPAAAAAAAAAAAAAAAAAEcEAABkcnMvZG93bnJl&#10;di54bWxQSwUGAAAAAAQABADzAAAATgUAAAAA&#10;" strokecolor="#2a5f68" strokeweight="1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AD9"/>
    <w:multiLevelType w:val="hybridMultilevel"/>
    <w:tmpl w:val="3992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9381D"/>
    <w:multiLevelType w:val="hybridMultilevel"/>
    <w:tmpl w:val="CD6EA64C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4B634F4D"/>
    <w:multiLevelType w:val="hybridMultilevel"/>
    <w:tmpl w:val="A934BCF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A4DCB"/>
    <w:multiLevelType w:val="hybridMultilevel"/>
    <w:tmpl w:val="6B760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C2573"/>
    <w:multiLevelType w:val="hybridMultilevel"/>
    <w:tmpl w:val="E40C5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8FB"/>
    <w:rsid w:val="00011E40"/>
    <w:rsid w:val="0001451E"/>
    <w:rsid w:val="00020957"/>
    <w:rsid w:val="00023DC6"/>
    <w:rsid w:val="00025F04"/>
    <w:rsid w:val="00064D15"/>
    <w:rsid w:val="0008559D"/>
    <w:rsid w:val="00086727"/>
    <w:rsid w:val="0009209B"/>
    <w:rsid w:val="000A6794"/>
    <w:rsid w:val="000B0DF6"/>
    <w:rsid w:val="000B39E6"/>
    <w:rsid w:val="000B56F0"/>
    <w:rsid w:val="000C5361"/>
    <w:rsid w:val="000E4474"/>
    <w:rsid w:val="000E52AC"/>
    <w:rsid w:val="00103906"/>
    <w:rsid w:val="00105BA8"/>
    <w:rsid w:val="001275B9"/>
    <w:rsid w:val="00142C75"/>
    <w:rsid w:val="001449E8"/>
    <w:rsid w:val="001475CE"/>
    <w:rsid w:val="001619DF"/>
    <w:rsid w:val="00164A96"/>
    <w:rsid w:val="00164CDC"/>
    <w:rsid w:val="00167CF1"/>
    <w:rsid w:val="00171021"/>
    <w:rsid w:val="00175E1D"/>
    <w:rsid w:val="001837BD"/>
    <w:rsid w:val="00183A2C"/>
    <w:rsid w:val="00191191"/>
    <w:rsid w:val="001A6728"/>
    <w:rsid w:val="001B7060"/>
    <w:rsid w:val="001C1FCD"/>
    <w:rsid w:val="001C5C9E"/>
    <w:rsid w:val="001D2464"/>
    <w:rsid w:val="001D4A49"/>
    <w:rsid w:val="001D50AE"/>
    <w:rsid w:val="001E1161"/>
    <w:rsid w:val="001E3FEF"/>
    <w:rsid w:val="001F62F9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AE"/>
    <w:rsid w:val="0041081C"/>
    <w:rsid w:val="004311CA"/>
    <w:rsid w:val="00441961"/>
    <w:rsid w:val="004503E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BFE"/>
    <w:rsid w:val="005172E9"/>
    <w:rsid w:val="00517B12"/>
    <w:rsid w:val="00524789"/>
    <w:rsid w:val="00527BE8"/>
    <w:rsid w:val="005439C9"/>
    <w:rsid w:val="00553CCB"/>
    <w:rsid w:val="00554AF9"/>
    <w:rsid w:val="00563DC7"/>
    <w:rsid w:val="00564029"/>
    <w:rsid w:val="00564D7B"/>
    <w:rsid w:val="0056527D"/>
    <w:rsid w:val="0056786B"/>
    <w:rsid w:val="0057138C"/>
    <w:rsid w:val="00573F40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4A99"/>
    <w:rsid w:val="006640AE"/>
    <w:rsid w:val="00670041"/>
    <w:rsid w:val="00671FE2"/>
    <w:rsid w:val="00686C0C"/>
    <w:rsid w:val="00695634"/>
    <w:rsid w:val="006A2531"/>
    <w:rsid w:val="006C797F"/>
    <w:rsid w:val="006D239A"/>
    <w:rsid w:val="006E1302"/>
    <w:rsid w:val="006E2245"/>
    <w:rsid w:val="006E55B4"/>
    <w:rsid w:val="006E7E50"/>
    <w:rsid w:val="006F1031"/>
    <w:rsid w:val="00704432"/>
    <w:rsid w:val="007051DF"/>
    <w:rsid w:val="00724DA4"/>
    <w:rsid w:val="00740A66"/>
    <w:rsid w:val="00763912"/>
    <w:rsid w:val="00765E86"/>
    <w:rsid w:val="00774E44"/>
    <w:rsid w:val="00785258"/>
    <w:rsid w:val="0078546C"/>
    <w:rsid w:val="007869DC"/>
    <w:rsid w:val="00791F02"/>
    <w:rsid w:val="00792703"/>
    <w:rsid w:val="0079324A"/>
    <w:rsid w:val="007942B8"/>
    <w:rsid w:val="00794EEE"/>
    <w:rsid w:val="007A2145"/>
    <w:rsid w:val="007A635E"/>
    <w:rsid w:val="007B3686"/>
    <w:rsid w:val="007C2C37"/>
    <w:rsid w:val="007C3E81"/>
    <w:rsid w:val="007C42AC"/>
    <w:rsid w:val="007C443A"/>
    <w:rsid w:val="007D742F"/>
    <w:rsid w:val="007E0960"/>
    <w:rsid w:val="007E4824"/>
    <w:rsid w:val="007E482E"/>
    <w:rsid w:val="007E4E4F"/>
    <w:rsid w:val="007F04BF"/>
    <w:rsid w:val="007F0B08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FC"/>
    <w:rsid w:val="00861625"/>
    <w:rsid w:val="008617B5"/>
    <w:rsid w:val="00870828"/>
    <w:rsid w:val="0088080B"/>
    <w:rsid w:val="008A37C8"/>
    <w:rsid w:val="008B07D7"/>
    <w:rsid w:val="008B1A02"/>
    <w:rsid w:val="008B557F"/>
    <w:rsid w:val="008B5F3A"/>
    <w:rsid w:val="008B7618"/>
    <w:rsid w:val="008C2344"/>
    <w:rsid w:val="008C2B83"/>
    <w:rsid w:val="008C5930"/>
    <w:rsid w:val="008C673A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0FB"/>
    <w:rsid w:val="00972C7F"/>
    <w:rsid w:val="009767D6"/>
    <w:rsid w:val="00976E46"/>
    <w:rsid w:val="009A1473"/>
    <w:rsid w:val="009B4FB4"/>
    <w:rsid w:val="009C0C39"/>
    <w:rsid w:val="009D1805"/>
    <w:rsid w:val="009E1A09"/>
    <w:rsid w:val="009E6254"/>
    <w:rsid w:val="00A02545"/>
    <w:rsid w:val="00A025E6"/>
    <w:rsid w:val="00A05555"/>
    <w:rsid w:val="00A06D89"/>
    <w:rsid w:val="00A35790"/>
    <w:rsid w:val="00A45A89"/>
    <w:rsid w:val="00A47F12"/>
    <w:rsid w:val="00A56BA8"/>
    <w:rsid w:val="00A57CD3"/>
    <w:rsid w:val="00A66DE2"/>
    <w:rsid w:val="00A70227"/>
    <w:rsid w:val="00A765F8"/>
    <w:rsid w:val="00A83BBD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A55"/>
    <w:rsid w:val="00B2472A"/>
    <w:rsid w:val="00B46F4A"/>
    <w:rsid w:val="00B54949"/>
    <w:rsid w:val="00B567F6"/>
    <w:rsid w:val="00B56DF3"/>
    <w:rsid w:val="00B57A5C"/>
    <w:rsid w:val="00B6185B"/>
    <w:rsid w:val="00B63639"/>
    <w:rsid w:val="00B638EB"/>
    <w:rsid w:val="00B63DED"/>
    <w:rsid w:val="00B753E7"/>
    <w:rsid w:val="00B80276"/>
    <w:rsid w:val="00B86AF3"/>
    <w:rsid w:val="00B9309B"/>
    <w:rsid w:val="00BA1F40"/>
    <w:rsid w:val="00BA4250"/>
    <w:rsid w:val="00BA4820"/>
    <w:rsid w:val="00BA6307"/>
    <w:rsid w:val="00BB05FA"/>
    <w:rsid w:val="00BB5B10"/>
    <w:rsid w:val="00BC56D6"/>
    <w:rsid w:val="00BE399E"/>
    <w:rsid w:val="00BF1775"/>
    <w:rsid w:val="00BF201D"/>
    <w:rsid w:val="00C0490B"/>
    <w:rsid w:val="00C065CB"/>
    <w:rsid w:val="00C07904"/>
    <w:rsid w:val="00C121AF"/>
    <w:rsid w:val="00C14C80"/>
    <w:rsid w:val="00C26377"/>
    <w:rsid w:val="00C275DE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95E"/>
    <w:rsid w:val="00D22895"/>
    <w:rsid w:val="00D249DF"/>
    <w:rsid w:val="00D3404A"/>
    <w:rsid w:val="00D4354E"/>
    <w:rsid w:val="00D43F69"/>
    <w:rsid w:val="00D477BA"/>
    <w:rsid w:val="00D50F79"/>
    <w:rsid w:val="00D73957"/>
    <w:rsid w:val="00D74A88"/>
    <w:rsid w:val="00D8395C"/>
    <w:rsid w:val="00D910AA"/>
    <w:rsid w:val="00DA028F"/>
    <w:rsid w:val="00DA63D7"/>
    <w:rsid w:val="00DB517E"/>
    <w:rsid w:val="00DC0A29"/>
    <w:rsid w:val="00DC28E6"/>
    <w:rsid w:val="00DC6C9D"/>
    <w:rsid w:val="00DC79E8"/>
    <w:rsid w:val="00DD55F0"/>
    <w:rsid w:val="00DD7BB2"/>
    <w:rsid w:val="00DE1B8E"/>
    <w:rsid w:val="00DF00FA"/>
    <w:rsid w:val="00DF57D8"/>
    <w:rsid w:val="00DF6F6D"/>
    <w:rsid w:val="00E032C5"/>
    <w:rsid w:val="00E10EF1"/>
    <w:rsid w:val="00E117A4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3A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6695C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Grey">
    <w:name w:val="Grey"/>
    <w:rsid w:val="00740A66"/>
    <w:rPr>
      <w:outline w:val="0"/>
      <w:color w:val="7A7A7A"/>
    </w:rPr>
  </w:style>
  <w:style w:type="paragraph" w:customStyle="1" w:styleId="Body">
    <w:name w:val="Body"/>
    <w:rsid w:val="008522FC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BG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cherub/Desktop/ii96391231@edu.mon.b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ivan-iliev/National-IT-Comp-Project-Alcohol-Teste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cherub/Desktop/ekaterina.mitseva@edu.mon.b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vetlina.softuni.bg/" TargetMode="External"/><Relationship Id="rId1" Type="http://schemas.openxmlformats.org/officeDocument/2006/relationships/hyperlink" Target="https://svetlina.softuni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Uni</dc:creator>
  <cp:keywords>programming; training; course</cp:keywords>
  <dc:description>With the kind support of SoftUni: https://softuni.org</dc:description>
  <cp:lastModifiedBy>Ekaterina Mitseva</cp:lastModifiedBy>
  <cp:revision>4</cp:revision>
  <cp:lastPrinted>2015-10-26T22:35:00Z</cp:lastPrinted>
  <dcterms:created xsi:type="dcterms:W3CDTF">2020-11-24T07:34:00Z</dcterms:created>
  <dcterms:modified xsi:type="dcterms:W3CDTF">2020-11-24T07:36:00Z</dcterms:modified>
</cp:coreProperties>
</file>